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AF0CF9">
        <w:rPr>
          <w:rFonts w:ascii="Georgia" w:eastAsia="Calibri" w:hAnsi="Georgia" w:cs="Times New Roman"/>
          <w:b/>
          <w:noProof/>
          <w:sz w:val="24"/>
        </w:rPr>
        <w:t>2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ED5263" w:rsidRDefault="00ED5263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SG </w:t>
      </w:r>
      <w:r w:rsidR="0030302D">
        <w:rPr>
          <w:rFonts w:ascii="Georgia" w:eastAsia="Calibri" w:hAnsi="Georgia" w:cs="Times New Roman"/>
          <w:b/>
        </w:rPr>
        <w:t xml:space="preserve">Constitution </w:t>
      </w:r>
      <w:r>
        <w:rPr>
          <w:rFonts w:ascii="Georgia" w:eastAsia="Calibri" w:hAnsi="Georgia" w:cs="Times New Roman"/>
          <w:b/>
        </w:rPr>
        <w:t>Committee Nomination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542F56" w:rsidRDefault="00542F56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YOLO $60.85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adminton Club</w:t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C3366">
        <w:rPr>
          <w:rFonts w:ascii="Georgia" w:eastAsia="Calibri" w:hAnsi="Georgia" w:cs="Times New Roman"/>
          <w:b/>
        </w:rPr>
        <w:t xml:space="preserve">Hogs End </w:t>
      </w:r>
      <w:proofErr w:type="spellStart"/>
      <w:r w:rsidRPr="00CC3366">
        <w:rPr>
          <w:rFonts w:ascii="Georgia" w:eastAsia="Calibri" w:hAnsi="Georgia" w:cs="Times New Roman"/>
          <w:b/>
        </w:rPr>
        <w:t>Alz</w:t>
      </w:r>
      <w:proofErr w:type="spellEnd"/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C3366">
        <w:rPr>
          <w:rFonts w:ascii="Georgia" w:eastAsia="Calibri" w:hAnsi="Georgia" w:cs="Times New Roman"/>
          <w:b/>
        </w:rPr>
        <w:t>Non-traditional Premedical Student Organization</w:t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C3366">
        <w:rPr>
          <w:rFonts w:ascii="Georgia" w:eastAsia="Calibri" w:hAnsi="Georgia" w:cs="Times New Roman"/>
          <w:b/>
        </w:rPr>
        <w:t>Association of Ceramic Enthusiasts</w:t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A3658">
        <w:rPr>
          <w:rFonts w:ascii="Georgia" w:eastAsia="Calibri" w:hAnsi="Georgia" w:cs="Times New Roman"/>
          <w:b/>
        </w:rPr>
        <w:t>The Higher Education Organization</w:t>
      </w:r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Geo-Institute Graduate Student Organization</w:t>
      </w:r>
      <w:r w:rsidRPr="00E856BF">
        <w:rPr>
          <w:rFonts w:ascii="Georgia" w:eastAsia="Calibri" w:hAnsi="Georgia" w:cs="Times New Roman"/>
          <w:b/>
        </w:rPr>
        <w:tab/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Korean Food Cooking Club</w:t>
      </w:r>
    </w:p>
    <w:p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Agricultural Communicators of Tomorrow</w:t>
      </w:r>
    </w:p>
    <w:p w:rsidR="003A12C7" w:rsidRDefault="003A12C7" w:rsidP="003A12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Alpha Kappa Psi</w:t>
      </w:r>
    </w:p>
    <w:p w:rsidR="003A12C7" w:rsidRDefault="003A12C7" w:rsidP="003A12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Contemporary Sculpture Society</w:t>
      </w:r>
    </w:p>
    <w:p w:rsidR="001C68A3" w:rsidRDefault="001C68A3" w:rsidP="001C68A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C68A3">
        <w:rPr>
          <w:rFonts w:ascii="Georgia" w:eastAsia="Calibri" w:hAnsi="Georgia" w:cs="Times New Roman"/>
          <w:b/>
        </w:rPr>
        <w:t>Students of Retailing Excellence</w:t>
      </w:r>
    </w:p>
    <w:p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1C68A3" w:rsidRDefault="001C68A3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 Nov 8 and 14</w:t>
      </w:r>
    </w:p>
    <w:p w:rsidR="0039451C" w:rsidRDefault="0039451C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 November 9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82692"/>
    <w:rsid w:val="000A5473"/>
    <w:rsid w:val="000F10C2"/>
    <w:rsid w:val="000F2667"/>
    <w:rsid w:val="001353F8"/>
    <w:rsid w:val="0017588F"/>
    <w:rsid w:val="001A1C1C"/>
    <w:rsid w:val="001C68A3"/>
    <w:rsid w:val="00284AE6"/>
    <w:rsid w:val="002E4918"/>
    <w:rsid w:val="0030302D"/>
    <w:rsid w:val="0039451C"/>
    <w:rsid w:val="003A12C7"/>
    <w:rsid w:val="003F405D"/>
    <w:rsid w:val="00414887"/>
    <w:rsid w:val="004C5D30"/>
    <w:rsid w:val="00542F56"/>
    <w:rsid w:val="005609B2"/>
    <w:rsid w:val="005A1082"/>
    <w:rsid w:val="005A4303"/>
    <w:rsid w:val="005A49FC"/>
    <w:rsid w:val="005F0FC6"/>
    <w:rsid w:val="005F4003"/>
    <w:rsid w:val="00616CC9"/>
    <w:rsid w:val="00622985"/>
    <w:rsid w:val="00627F1E"/>
    <w:rsid w:val="00642253"/>
    <w:rsid w:val="00693AD8"/>
    <w:rsid w:val="006D2304"/>
    <w:rsid w:val="00701FA8"/>
    <w:rsid w:val="00711E91"/>
    <w:rsid w:val="00716DBB"/>
    <w:rsid w:val="007228BA"/>
    <w:rsid w:val="00746554"/>
    <w:rsid w:val="00773301"/>
    <w:rsid w:val="007824D6"/>
    <w:rsid w:val="00831DB6"/>
    <w:rsid w:val="008410C2"/>
    <w:rsid w:val="008603E6"/>
    <w:rsid w:val="008B0581"/>
    <w:rsid w:val="008E709E"/>
    <w:rsid w:val="009247DF"/>
    <w:rsid w:val="00927DC7"/>
    <w:rsid w:val="00960BD9"/>
    <w:rsid w:val="009616D9"/>
    <w:rsid w:val="00981DCA"/>
    <w:rsid w:val="00983F84"/>
    <w:rsid w:val="009D6C70"/>
    <w:rsid w:val="00A22D27"/>
    <w:rsid w:val="00A53A8A"/>
    <w:rsid w:val="00A73D00"/>
    <w:rsid w:val="00AA1041"/>
    <w:rsid w:val="00AB1BDD"/>
    <w:rsid w:val="00AF0CF9"/>
    <w:rsid w:val="00B260EB"/>
    <w:rsid w:val="00B47290"/>
    <w:rsid w:val="00B773EF"/>
    <w:rsid w:val="00C05906"/>
    <w:rsid w:val="00C07D2C"/>
    <w:rsid w:val="00C34DDF"/>
    <w:rsid w:val="00C373AE"/>
    <w:rsid w:val="00C81D4D"/>
    <w:rsid w:val="00C87A2E"/>
    <w:rsid w:val="00CC3366"/>
    <w:rsid w:val="00D06F48"/>
    <w:rsid w:val="00D11636"/>
    <w:rsid w:val="00D21DEC"/>
    <w:rsid w:val="00D36194"/>
    <w:rsid w:val="00DD3568"/>
    <w:rsid w:val="00E856BF"/>
    <w:rsid w:val="00ED5263"/>
    <w:rsid w:val="00EE5E6B"/>
    <w:rsid w:val="00F00A84"/>
    <w:rsid w:val="00F05ECF"/>
    <w:rsid w:val="00F804BA"/>
    <w:rsid w:val="00F8552D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C562-F3E2-41CF-95B2-CD9A4E6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7-11-02T22:44:00Z</dcterms:created>
  <dcterms:modified xsi:type="dcterms:W3CDTF">2017-11-02T22:44:00Z</dcterms:modified>
</cp:coreProperties>
</file>